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FC034BF" w14:textId="58420694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LEgIAACo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自來水廠11</w:t>
      </w:r>
      <w:r w:rsidR="00461A33">
        <w:rPr>
          <w:rFonts w:ascii="標楷體" w:eastAsia="標楷體" w:hAnsi="標楷體" w:cs="標楷體" w:hint="eastAsia"/>
          <w:b/>
          <w:sz w:val="32"/>
          <w:szCs w:val="32"/>
        </w:rPr>
        <w:t>4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年度</w:t>
      </w:r>
      <w:r w:rsidR="00612F25">
        <w:rPr>
          <w:rFonts w:ascii="標楷體" w:eastAsia="標楷體" w:hAnsi="標楷體" w:cs="標楷體" w:hint="eastAsia"/>
          <w:b/>
          <w:sz w:val="32"/>
          <w:szCs w:val="32"/>
        </w:rPr>
        <w:t>6</w:t>
      </w:r>
      <w:r w:rsidR="00516A21" w:rsidRPr="00B01BED">
        <w:rPr>
          <w:rFonts w:ascii="標楷體" w:eastAsia="標楷體" w:hAnsi="標楷體" w:cs="標楷體" w:hint="eastAsia"/>
          <w:b/>
          <w:sz w:val="32"/>
          <w:szCs w:val="32"/>
        </w:rPr>
        <w:t>月份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E02AE9" w:rsidRPr="00B01BED">
        <w:rPr>
          <w:rFonts w:ascii="標楷體" w:eastAsia="標楷體" w:hAnsi="標楷體" w:cs="標楷體" w:hint="eastAsia"/>
          <w:b/>
          <w:sz w:val="32"/>
          <w:szCs w:val="32"/>
        </w:rPr>
        <w:t>約用人員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職缺報名表</w:t>
      </w:r>
    </w:p>
    <w:bookmarkEnd w:id="0"/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</w:t>
            </w:r>
            <w:r w:rsidRPr="00461A33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，現職單位請填在最後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N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0C62C6C9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685F485F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00B76C78" w:rsidR="00E02AE9" w:rsidRPr="002F6B9C" w:rsidRDefault="00CA66BA" w:rsidP="00145A0F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3A38D71C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BDEB" w14:textId="77777777" w:rsidR="00E55B03" w:rsidRDefault="00E55B03" w:rsidP="00132F36">
      <w:r>
        <w:separator/>
      </w:r>
    </w:p>
  </w:endnote>
  <w:endnote w:type="continuationSeparator" w:id="0">
    <w:p w14:paraId="7EA0A191" w14:textId="77777777" w:rsidR="00E55B03" w:rsidRDefault="00E55B03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47F5" w14:textId="77777777" w:rsidR="00E55B03" w:rsidRDefault="00E55B03" w:rsidP="00132F36">
      <w:r>
        <w:separator/>
      </w:r>
    </w:p>
  </w:footnote>
  <w:footnote w:type="continuationSeparator" w:id="0">
    <w:p w14:paraId="3BB3DA9D" w14:textId="77777777" w:rsidR="00E55B03" w:rsidRDefault="00E55B03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5402B"/>
    <w:rsid w:val="00061D51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266C1"/>
    <w:rsid w:val="00132F36"/>
    <w:rsid w:val="001369EA"/>
    <w:rsid w:val="00142A8D"/>
    <w:rsid w:val="00145A0F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A33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12F25"/>
    <w:rsid w:val="00627C02"/>
    <w:rsid w:val="006372CB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969E0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1BED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A7E17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C75B8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55B03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324EA"/>
    <w:rsid w:val="00F3546D"/>
    <w:rsid w:val="00F4655F"/>
    <w:rsid w:val="00F62B6C"/>
    <w:rsid w:val="00F969BF"/>
    <w:rsid w:val="00F97488"/>
    <w:rsid w:val="00FA39DF"/>
    <w:rsid w:val="00FC00F0"/>
    <w:rsid w:val="00FD5F8D"/>
    <w:rsid w:val="00FE1462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413-8CD0-4F2C-8276-9279AC9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0</DocSecurity>
  <Lines>13</Lines>
  <Paragraphs>3</Paragraphs>
  <ScaleCrop>false</ScaleCrop>
  <Company>My Company</Company>
  <LinksUpToDate>false</LinksUpToDate>
  <CharactersWithSpaces>1966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劉鴻清</cp:lastModifiedBy>
  <cp:revision>2</cp:revision>
  <cp:lastPrinted>2016-02-04T07:56:00Z</cp:lastPrinted>
  <dcterms:created xsi:type="dcterms:W3CDTF">2025-05-29T07:00:00Z</dcterms:created>
  <dcterms:modified xsi:type="dcterms:W3CDTF">2025-05-29T07:00:00Z</dcterms:modified>
</cp:coreProperties>
</file>